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пятнадцатое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DAF" w:rsidRPr="001F13CB" w:rsidRDefault="00B76DAF" w:rsidP="00B76D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3CB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1F13CB">
        <w:rPr>
          <w:rFonts w:ascii="Times New Roman" w:eastAsia="Times New Roman" w:hAnsi="Times New Roman" w:cs="Times New Roman"/>
          <w:b/>
          <w:sz w:val="28"/>
          <w:szCs w:val="28"/>
        </w:rPr>
        <w:t>№ 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4</w:t>
      </w:r>
    </w:p>
    <w:p w:rsidR="00B76DAF" w:rsidRDefault="00B76DA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CB">
        <w:rPr>
          <w:rFonts w:ascii="Times New Roman" w:eastAsia="Times New Roman" w:hAnsi="Times New Roman" w:cs="Times New Roman"/>
          <w:b/>
          <w:sz w:val="28"/>
          <w:szCs w:val="28"/>
        </w:rPr>
        <w:t>от 28 декабря  2020 года</w:t>
      </w:r>
    </w:p>
    <w:p w:rsidR="00B76DAF" w:rsidRPr="00BC6D73" w:rsidRDefault="00B76DAF" w:rsidP="00B76DAF">
      <w:pPr>
        <w:spacing w:after="0" w:line="240" w:lineRule="auto"/>
        <w:rPr>
          <w:b/>
          <w:sz w:val="28"/>
          <w:szCs w:val="28"/>
        </w:rPr>
      </w:pPr>
    </w:p>
    <w:p w:rsidR="00B76DAF" w:rsidRPr="00B76DAF" w:rsidRDefault="00B76DAF" w:rsidP="00B7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DAF">
        <w:rPr>
          <w:rFonts w:ascii="Times New Roman" w:hAnsi="Times New Roman" w:cs="Times New Roman"/>
          <w:sz w:val="28"/>
          <w:szCs w:val="28"/>
        </w:rPr>
        <w:t>Об исполнении бюджета муниципального</w:t>
      </w:r>
    </w:p>
    <w:p w:rsidR="00B76DAF" w:rsidRPr="00B76DAF" w:rsidRDefault="00B76DAF" w:rsidP="00B7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DAF">
        <w:rPr>
          <w:rFonts w:ascii="Times New Roman" w:hAnsi="Times New Roman" w:cs="Times New Roman"/>
          <w:sz w:val="28"/>
          <w:szCs w:val="28"/>
        </w:rPr>
        <w:t xml:space="preserve">образования Домбаровский поссовет </w:t>
      </w:r>
    </w:p>
    <w:p w:rsidR="00B76DAF" w:rsidRPr="00B76DAF" w:rsidRDefault="00B76DAF" w:rsidP="00B7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DAF">
        <w:rPr>
          <w:rFonts w:ascii="Times New Roman" w:hAnsi="Times New Roman" w:cs="Times New Roman"/>
          <w:sz w:val="28"/>
          <w:szCs w:val="28"/>
        </w:rPr>
        <w:t xml:space="preserve">Домбаровского района  </w:t>
      </w:r>
    </w:p>
    <w:p w:rsidR="00B76DAF" w:rsidRPr="00B76DAF" w:rsidRDefault="00B76DAF" w:rsidP="00B76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DA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B76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DAF">
        <w:rPr>
          <w:rFonts w:ascii="Times New Roman" w:hAnsi="Times New Roman" w:cs="Times New Roman"/>
          <w:sz w:val="28"/>
          <w:szCs w:val="28"/>
        </w:rPr>
        <w:t>за 3 квартал 2020 года</w:t>
      </w:r>
    </w:p>
    <w:p w:rsidR="00B76DAF" w:rsidRPr="00B76DAF" w:rsidRDefault="00B76DAF" w:rsidP="00B7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DAF" w:rsidRPr="00B76DAF" w:rsidRDefault="00B76DAF" w:rsidP="00B76D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ab/>
        <w:t>В соответствии с пунктом 5 статьи 264.2 Бюджетного кодекса Российской Федерации, статьей 20 Устава Домбаровского района, в соответствии с Положением о бюджетном процессе в муниципальном образовании Домбаровский район, принятом решением Совета депутатов муниципального образования Домбаровский район Оренбургской области № 14-5 от 12.12.2017 года, Совет депутатов РЕШИЛ</w:t>
      </w:r>
    </w:p>
    <w:p w:rsidR="00B76DAF" w:rsidRPr="00B76DAF" w:rsidRDefault="00B76DAF" w:rsidP="00B7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>1. Утвердить отчет об исполнении бюджета муниципального образования Домбаровский район Оренбургской области за 3 квартал 2020года по доходам в сумме 31 621 041,70 рублей, по расходам в сумме 33 497 993,94 рублей с превышением доходов над расходами (дефицит местного бюджета) в сумме -1 876 952,24 рублей со следующими показателями:</w:t>
      </w:r>
    </w:p>
    <w:p w:rsidR="00B76DAF" w:rsidRPr="00B76DAF" w:rsidRDefault="00B76DAF" w:rsidP="00B76D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 xml:space="preserve">- по доходам бюджета муниципального образования Домбаровский поссовет Домбаровского района Оренбургской области за 3 квартал 2020 года по кодам классификации доходов бюджетов согласно </w:t>
      </w:r>
      <w:r w:rsidRPr="00B76DAF">
        <w:rPr>
          <w:rFonts w:ascii="Times New Roman" w:hAnsi="Times New Roman" w:cs="Times New Roman"/>
          <w:b/>
          <w:sz w:val="26"/>
          <w:szCs w:val="26"/>
        </w:rPr>
        <w:t>приложению №</w:t>
      </w:r>
      <w:r w:rsidRPr="00B76DAF">
        <w:rPr>
          <w:rFonts w:ascii="Times New Roman" w:hAnsi="Times New Roman" w:cs="Times New Roman"/>
          <w:sz w:val="26"/>
          <w:szCs w:val="26"/>
        </w:rPr>
        <w:t xml:space="preserve"> 1 к настоящему решению;</w:t>
      </w:r>
    </w:p>
    <w:p w:rsidR="00B76DAF" w:rsidRPr="00B76DAF" w:rsidRDefault="00B76DAF" w:rsidP="00B76D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 xml:space="preserve">- расходам  местного бюджета за 3 квартал 2020 года по разделам и подразделам классификации расходов бюджетов согласно </w:t>
      </w:r>
      <w:r w:rsidRPr="00B76DAF">
        <w:rPr>
          <w:rFonts w:ascii="Times New Roman" w:hAnsi="Times New Roman" w:cs="Times New Roman"/>
          <w:b/>
          <w:sz w:val="26"/>
          <w:szCs w:val="26"/>
        </w:rPr>
        <w:t>приложению № 2</w:t>
      </w:r>
      <w:r w:rsidRPr="00B76DA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76DAF" w:rsidRPr="00B76DAF" w:rsidRDefault="00B76DAF" w:rsidP="00B76D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 xml:space="preserve">- расходам местного бюджета за 3 квартал 2020 года по ведомственной структуре расходов местного бюджета согласно </w:t>
      </w:r>
      <w:r w:rsidRPr="00B76DAF">
        <w:rPr>
          <w:rFonts w:ascii="Times New Roman" w:hAnsi="Times New Roman" w:cs="Times New Roman"/>
          <w:b/>
          <w:sz w:val="26"/>
          <w:szCs w:val="26"/>
        </w:rPr>
        <w:t>приложению № 3</w:t>
      </w:r>
      <w:r w:rsidRPr="00B76DA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76DAF" w:rsidRPr="00B76DAF" w:rsidRDefault="00B76DAF" w:rsidP="00B76D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 xml:space="preserve">- источникам финансирования дефицита местного бюджета за 3 квартал 2020 года по кодам </w:t>
      </w:r>
      <w:proofErr w:type="gramStart"/>
      <w:r w:rsidRPr="00B76DAF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B76DAF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B76DAF">
        <w:rPr>
          <w:rFonts w:ascii="Times New Roman" w:hAnsi="Times New Roman" w:cs="Times New Roman"/>
          <w:b/>
          <w:sz w:val="26"/>
          <w:szCs w:val="26"/>
        </w:rPr>
        <w:t>приложению № 4</w:t>
      </w:r>
      <w:r w:rsidRPr="00B76DAF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76DAF" w:rsidRPr="00B76DAF" w:rsidRDefault="00B76DAF" w:rsidP="00B7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официального опубликования.</w:t>
      </w:r>
    </w:p>
    <w:p w:rsidR="00B76DAF" w:rsidRPr="00B76DAF" w:rsidRDefault="00B76DAF" w:rsidP="00B76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DAF" w:rsidRPr="00B76DAF" w:rsidRDefault="00B76DAF" w:rsidP="00B76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DAF" w:rsidRDefault="00B76DAF" w:rsidP="00B76D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6DAF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           </w:t>
      </w:r>
      <w:proofErr w:type="spellStart"/>
      <w:r w:rsidRPr="00B76DAF">
        <w:rPr>
          <w:rFonts w:ascii="Times New Roman" w:hAnsi="Times New Roman" w:cs="Times New Roman"/>
          <w:sz w:val="26"/>
          <w:szCs w:val="26"/>
        </w:rPr>
        <w:t>Кимеле</w:t>
      </w:r>
      <w:proofErr w:type="spellEnd"/>
      <w:r w:rsidRPr="00B76DAF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A1382F" w:rsidRDefault="00A1382F" w:rsidP="00B76DAF">
      <w:pPr>
        <w:sectPr w:rsidR="00A1382F" w:rsidSect="0046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3" w:type="dxa"/>
        <w:tblInd w:w="93" w:type="dxa"/>
        <w:tblLayout w:type="fixed"/>
        <w:tblLook w:val="04A0"/>
      </w:tblPr>
      <w:tblGrid>
        <w:gridCol w:w="14693"/>
      </w:tblGrid>
      <w:tr w:rsidR="0031170F" w:rsidRPr="00A1382F" w:rsidTr="0031170F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E81" w:rsidRDefault="00604E81" w:rsidP="0060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F" w:rsidRPr="00A1382F" w:rsidRDefault="0031170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CD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170F" w:rsidRPr="00A1382F" w:rsidTr="0031170F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0F" w:rsidRPr="00A1382F" w:rsidRDefault="0031170F" w:rsidP="00A01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1170F" w:rsidRPr="00A1382F" w:rsidTr="0031170F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0F" w:rsidRPr="00A1382F" w:rsidRDefault="0031170F" w:rsidP="00A01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31170F" w:rsidRPr="00A1382F" w:rsidTr="0031170F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0F" w:rsidRPr="00A1382F" w:rsidRDefault="0031170F" w:rsidP="00A01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31170F" w:rsidRPr="00A1382F" w:rsidTr="0031170F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70F" w:rsidRPr="00A1382F" w:rsidRDefault="0031170F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</w:t>
            </w:r>
            <w:r w:rsidR="00CD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</w:tc>
      </w:tr>
      <w:tr w:rsidR="00CD72B2" w:rsidRPr="00A1382F" w:rsidTr="0031170F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DAF" w:rsidRPr="0031170F" w:rsidRDefault="0031170F" w:rsidP="00311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70F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образования Домбаровский поссовет   Домбаровского района Оренбургской области за 3 квартал 2020 год по кодам классификации доходов бюджетов</w:t>
      </w:r>
    </w:p>
    <w:tbl>
      <w:tblPr>
        <w:tblW w:w="15563" w:type="dxa"/>
        <w:tblInd w:w="93" w:type="dxa"/>
        <w:tblLook w:val="04A0"/>
      </w:tblPr>
      <w:tblGrid>
        <w:gridCol w:w="3276"/>
        <w:gridCol w:w="6884"/>
        <w:gridCol w:w="1940"/>
        <w:gridCol w:w="1840"/>
        <w:gridCol w:w="1623"/>
      </w:tblGrid>
      <w:tr w:rsidR="0031170F" w:rsidRPr="0031170F" w:rsidTr="0031170F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ода  дохода бюдже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 809 890,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6 620 195,01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,99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197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467 913,1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69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197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 467 913,1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69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001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427 025,76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21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13,84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91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 полученных физическими лицами в соответствии со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5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 901,27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8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383 574,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232 592,01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,98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 383 574,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 232 592,01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,98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50 472,06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40 851,76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13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986,25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185,61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7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5 207,7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87 861,77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3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61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091,6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 307,13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1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0 5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8 194,8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1,89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5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8 194,8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89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 103 043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705 401,34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,33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875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3 464,15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54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75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3 464,15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4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 228 043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551 937,1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,81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683 11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142 596,72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85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683 11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142 596,72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85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544 927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9 340,47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8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6 06043 10 0000 11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544 927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09 340,47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8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5075 10 000012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сдачи в аренду имущества, составляющего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казну муниципальных районов </w:t>
            </w:r>
            <w:proofErr w:type="gramStart"/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6 273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955,4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,77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498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ходы от возмещения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180,8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 180,82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16 02020 02 000014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нежные взыскания (штраф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-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5 000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 459,36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 105 4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 000 846,6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52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 105 4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 000 846,6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52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300 5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787 000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,45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-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выравнивание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-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5002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146 5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21 500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85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5002 1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146 5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921 500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85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6001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154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865 500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6001 1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154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865 500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308 7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880 728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46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-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1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мов, проездов к дворовым территориям многоквартирных домов населен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308 7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880 728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46%</w:t>
            </w:r>
          </w:p>
        </w:tc>
      </w:tr>
      <w:tr w:rsidR="0031170F" w:rsidRPr="0031170F" w:rsidTr="0031170F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0216 1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308 7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880 728,0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,46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-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-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96 2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33 118,6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13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6 2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3 118,6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13%</w:t>
            </w:r>
          </w:p>
        </w:tc>
      </w:tr>
      <w:tr w:rsidR="0031170F" w:rsidRPr="0031170F" w:rsidTr="0031170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6 2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3 118,69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13%</w:t>
            </w:r>
          </w:p>
        </w:tc>
      </w:tr>
      <w:tr w:rsidR="0031170F" w:rsidRPr="0031170F" w:rsidTr="0031170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0F" w:rsidRPr="0031170F" w:rsidRDefault="0031170F" w:rsidP="00311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5 915 344,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1 621 041,70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0F" w:rsidRPr="0031170F" w:rsidRDefault="0031170F" w:rsidP="0031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7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87%</w:t>
            </w:r>
          </w:p>
        </w:tc>
      </w:tr>
    </w:tbl>
    <w:p w:rsidR="0031170F" w:rsidRDefault="0031170F" w:rsidP="0031170F">
      <w:pPr>
        <w:jc w:val="right"/>
      </w:pPr>
    </w:p>
    <w:p w:rsidR="00A1382F" w:rsidRDefault="00A1382F" w:rsidP="00B76DAF"/>
    <w:tbl>
      <w:tblPr>
        <w:tblW w:w="14693" w:type="dxa"/>
        <w:tblInd w:w="93" w:type="dxa"/>
        <w:tblLayout w:type="fixed"/>
        <w:tblLook w:val="04A0"/>
      </w:tblPr>
      <w:tblGrid>
        <w:gridCol w:w="14693"/>
      </w:tblGrid>
      <w:tr w:rsidR="00CD72B2" w:rsidRPr="00A1382F" w:rsidTr="00CD72B2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B2" w:rsidRDefault="00CD72B2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89D" w:rsidRDefault="0061789D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89D" w:rsidRDefault="0061789D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2B2" w:rsidRPr="00A1382F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72B2" w:rsidRPr="00A1382F" w:rsidTr="00CD72B2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B2" w:rsidRPr="00A1382F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CD72B2" w:rsidRPr="00A1382F" w:rsidTr="00CD72B2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B2" w:rsidRPr="00A1382F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CD72B2" w:rsidRPr="00A1382F" w:rsidTr="00CD72B2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B2" w:rsidRPr="00A1382F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CD72B2" w:rsidRPr="00A1382F" w:rsidTr="00CD72B2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B2" w:rsidRPr="00A1382F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4</w:t>
            </w: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</w:tc>
      </w:tr>
    </w:tbl>
    <w:p w:rsidR="00CD72B2" w:rsidRDefault="00CD72B2" w:rsidP="00CD72B2">
      <w:pPr>
        <w:jc w:val="right"/>
      </w:pPr>
    </w:p>
    <w:p w:rsidR="00CD72B2" w:rsidRPr="00CD72B2" w:rsidRDefault="00CD72B2" w:rsidP="00CD7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2B2">
        <w:rPr>
          <w:rFonts w:ascii="Times New Roman" w:hAnsi="Times New Roman" w:cs="Times New Roman"/>
          <w:b/>
          <w:sz w:val="28"/>
          <w:szCs w:val="28"/>
        </w:rPr>
        <w:t>Расходы местного бюджета за 3 квартал 2020 года по разделам и подразделам классификации расходов бюджетов</w:t>
      </w:r>
    </w:p>
    <w:tbl>
      <w:tblPr>
        <w:tblW w:w="14616" w:type="dxa"/>
        <w:tblInd w:w="93" w:type="dxa"/>
        <w:tblLook w:val="04A0"/>
      </w:tblPr>
      <w:tblGrid>
        <w:gridCol w:w="2152"/>
        <w:gridCol w:w="6021"/>
        <w:gridCol w:w="2474"/>
        <w:gridCol w:w="1984"/>
        <w:gridCol w:w="1985"/>
      </w:tblGrid>
      <w:tr w:rsidR="00CD72B2" w:rsidRPr="00CD72B2" w:rsidTr="0061789D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1789D"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ные</w:t>
            </w: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ные на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CD72B2" w:rsidRPr="00CD72B2" w:rsidTr="0061789D">
        <w:trPr>
          <w:trHeight w:val="34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7 216 346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61789D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CD72B2"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873 626,9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4%</w:t>
            </w:r>
          </w:p>
        </w:tc>
      </w:tr>
      <w:tr w:rsidR="00CD72B2" w:rsidRPr="00CD72B2" w:rsidTr="0061789D">
        <w:trPr>
          <w:trHeight w:val="46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892 133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47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4%</w:t>
            </w:r>
          </w:p>
        </w:tc>
      </w:tr>
      <w:tr w:rsidR="00CD72B2" w:rsidRPr="00CD72B2" w:rsidTr="0061789D">
        <w:trPr>
          <w:trHeight w:val="97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 021 313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98 40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6%</w:t>
            </w:r>
          </w:p>
        </w:tc>
      </w:tr>
      <w:tr w:rsidR="00CD72B2" w:rsidRPr="00CD72B2" w:rsidTr="0061789D">
        <w:trPr>
          <w:trHeight w:val="73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61789D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72B2"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72B2"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 9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61789D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D72B2"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%</w:t>
            </w:r>
          </w:p>
        </w:tc>
      </w:tr>
      <w:tr w:rsidR="00CD72B2" w:rsidRPr="00CD72B2" w:rsidTr="0061789D">
        <w:trPr>
          <w:trHeight w:val="48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4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2%</w:t>
            </w:r>
          </w:p>
        </w:tc>
      </w:tr>
      <w:tr w:rsidR="00CD72B2" w:rsidRPr="00CD72B2" w:rsidTr="0061789D">
        <w:trPr>
          <w:trHeight w:val="4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460 897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61789D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CD72B2"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33 118,6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8%</w:t>
            </w:r>
          </w:p>
        </w:tc>
      </w:tr>
      <w:tr w:rsidR="00CD72B2" w:rsidRPr="00CD72B2" w:rsidTr="0061789D">
        <w:trPr>
          <w:trHeight w:val="40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460 897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 11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8%</w:t>
            </w:r>
          </w:p>
        </w:tc>
      </w:tr>
      <w:tr w:rsidR="00CD72B2" w:rsidRPr="00CD72B2" w:rsidTr="0061789D">
        <w:trPr>
          <w:trHeight w:val="61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33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61789D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CD72B2"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2 345,6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5%</w:t>
            </w:r>
          </w:p>
        </w:tc>
      </w:tr>
      <w:tr w:rsidR="00CD72B2" w:rsidRPr="00CD72B2" w:rsidTr="0061789D">
        <w:trPr>
          <w:trHeight w:val="81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0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99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%</w:t>
            </w:r>
          </w:p>
        </w:tc>
      </w:tr>
      <w:tr w:rsidR="00CD72B2" w:rsidRPr="00CD72B2" w:rsidTr="0061789D">
        <w:trPr>
          <w:trHeight w:val="63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0%</w:t>
            </w:r>
          </w:p>
        </w:tc>
      </w:tr>
      <w:tr w:rsidR="00CD72B2" w:rsidRPr="00CD72B2" w:rsidTr="0061789D">
        <w:trPr>
          <w:trHeight w:val="46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8 638 717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61789D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CD72B2"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 265 647,57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3%</w:t>
            </w:r>
          </w:p>
        </w:tc>
      </w:tr>
      <w:tr w:rsidR="00CD72B2" w:rsidRPr="00CD72B2" w:rsidTr="0061789D">
        <w:trPr>
          <w:trHeight w:val="46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6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72B2" w:rsidRPr="00CD72B2" w:rsidTr="0061789D">
        <w:trPr>
          <w:trHeight w:val="4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8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5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 13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6%</w:t>
            </w:r>
          </w:p>
        </w:tc>
      </w:tr>
      <w:tr w:rsidR="00CD72B2" w:rsidRPr="00CD72B2" w:rsidTr="0061789D">
        <w:trPr>
          <w:trHeight w:val="81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е  хозяйство (дорожные фонды)                            </w:t>
            </w:r>
            <w:r w:rsidR="0061789D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внес </w:t>
            </w:r>
            <w:proofErr w:type="spellStart"/>
            <w:r w:rsidR="00617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я</w:t>
            </w:r>
            <w:proofErr w:type="spellEnd"/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фонд</w:t>
            </w:r>
            <w:proofErr w:type="spellEnd"/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 388 717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17 50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3%</w:t>
            </w:r>
          </w:p>
        </w:tc>
      </w:tr>
      <w:tr w:rsidR="00CD72B2" w:rsidRPr="00CD72B2" w:rsidTr="0061789D">
        <w:trPr>
          <w:trHeight w:val="33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1 562 68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 557 645,8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6%</w:t>
            </w:r>
          </w:p>
        </w:tc>
      </w:tr>
      <w:tr w:rsidR="00CD72B2" w:rsidRPr="00CD72B2" w:rsidTr="0061789D">
        <w:trPr>
          <w:trHeight w:val="39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 140 47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36 37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5%</w:t>
            </w:r>
          </w:p>
        </w:tc>
      </w:tr>
      <w:tr w:rsidR="00CD72B2" w:rsidRPr="00CD72B2" w:rsidTr="0061789D">
        <w:trPr>
          <w:trHeight w:val="45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978 684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 55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43%</w:t>
            </w:r>
          </w:p>
        </w:tc>
      </w:tr>
      <w:tr w:rsidR="00CD72B2" w:rsidRPr="00CD72B2" w:rsidTr="0061789D">
        <w:trPr>
          <w:trHeight w:val="4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61789D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 443 526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04 71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46%</w:t>
            </w:r>
          </w:p>
        </w:tc>
      </w:tr>
      <w:tr w:rsidR="00CD72B2" w:rsidRPr="00CD72B2" w:rsidTr="0061789D">
        <w:trPr>
          <w:trHeight w:val="4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5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830,4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6%</w:t>
            </w:r>
          </w:p>
        </w:tc>
      </w:tr>
      <w:tr w:rsidR="00CD72B2" w:rsidRPr="00CD72B2" w:rsidTr="0061789D">
        <w:trPr>
          <w:trHeight w:val="42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5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83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6%</w:t>
            </w:r>
          </w:p>
        </w:tc>
      </w:tr>
      <w:tr w:rsidR="00CD72B2" w:rsidRPr="00CD72B2" w:rsidTr="0061789D">
        <w:trPr>
          <w:trHeight w:val="31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9 405 5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972 6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0%</w:t>
            </w:r>
          </w:p>
        </w:tc>
      </w:tr>
      <w:tr w:rsidR="00CD72B2" w:rsidRPr="00CD72B2" w:rsidTr="0061789D">
        <w:trPr>
          <w:trHeight w:val="39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 832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4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42%</w:t>
            </w:r>
          </w:p>
        </w:tc>
      </w:tr>
      <w:tr w:rsidR="00CD72B2" w:rsidRPr="00CD72B2" w:rsidTr="0061789D">
        <w:trPr>
          <w:trHeight w:val="45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4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 573 5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3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67%</w:t>
            </w:r>
          </w:p>
        </w:tc>
      </w:tr>
      <w:tr w:rsidR="00CD72B2" w:rsidRPr="00CD72B2" w:rsidTr="0061789D">
        <w:trPr>
          <w:trHeight w:val="40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22 8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 391,71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1%</w:t>
            </w:r>
          </w:p>
        </w:tc>
      </w:tr>
      <w:tr w:rsidR="00CD72B2" w:rsidRPr="00CD72B2" w:rsidTr="0061789D">
        <w:trPr>
          <w:trHeight w:val="39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2 8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39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1%</w:t>
            </w:r>
          </w:p>
        </w:tc>
      </w:tr>
      <w:tr w:rsidR="00CD72B2" w:rsidRPr="00CD72B2" w:rsidTr="0061789D">
        <w:trPr>
          <w:trHeight w:val="37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3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-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%</w:t>
            </w:r>
          </w:p>
        </w:tc>
      </w:tr>
      <w:tr w:rsidR="00CD72B2" w:rsidRPr="00CD72B2" w:rsidTr="0061789D">
        <w:trPr>
          <w:trHeight w:val="450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815 49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41 878,5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2%</w:t>
            </w:r>
          </w:p>
        </w:tc>
      </w:tr>
      <w:tr w:rsidR="00CD72B2" w:rsidRPr="00CD72B2" w:rsidTr="0061789D">
        <w:trPr>
          <w:trHeight w:val="40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815 49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 87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92%</w:t>
            </w:r>
          </w:p>
        </w:tc>
      </w:tr>
      <w:tr w:rsidR="00CD72B2" w:rsidRPr="00CD72B2" w:rsidTr="0061789D">
        <w:trPr>
          <w:trHeight w:val="40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="0061789D"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</w:t>
            </w: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6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908,52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5%</w:t>
            </w:r>
          </w:p>
        </w:tc>
      </w:tr>
      <w:tr w:rsidR="00CD72B2" w:rsidRPr="00CD72B2" w:rsidTr="0061789D">
        <w:trPr>
          <w:trHeight w:val="40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60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0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5%</w:t>
            </w:r>
          </w:p>
        </w:tc>
      </w:tr>
      <w:tr w:rsidR="00CD72B2" w:rsidRPr="00CD72B2" w:rsidTr="0061789D">
        <w:trPr>
          <w:trHeight w:val="40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72B2" w:rsidRPr="00CD72B2" w:rsidTr="0061789D">
        <w:trPr>
          <w:trHeight w:val="345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48 562 430,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3 497 993,94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2B2" w:rsidRPr="00CD72B2" w:rsidRDefault="00CD72B2" w:rsidP="00C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7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,98%</w:t>
            </w:r>
          </w:p>
        </w:tc>
      </w:tr>
    </w:tbl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61789D" w:rsidRDefault="0061789D" w:rsidP="00B76DAF"/>
    <w:tbl>
      <w:tblPr>
        <w:tblW w:w="14693" w:type="dxa"/>
        <w:tblInd w:w="93" w:type="dxa"/>
        <w:tblLayout w:type="fixed"/>
        <w:tblLook w:val="04A0"/>
      </w:tblPr>
      <w:tblGrid>
        <w:gridCol w:w="14693"/>
      </w:tblGrid>
      <w:tr w:rsidR="0061789D" w:rsidRPr="00A1382F" w:rsidTr="000746B7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9D" w:rsidRDefault="0061789D" w:rsidP="0007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89D" w:rsidRDefault="0061789D" w:rsidP="0007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89D" w:rsidRDefault="0061789D" w:rsidP="0007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89D" w:rsidRDefault="0061789D" w:rsidP="0007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89D" w:rsidRDefault="0061789D" w:rsidP="00074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89D" w:rsidRPr="00A1382F" w:rsidRDefault="0061789D" w:rsidP="00074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789D" w:rsidRPr="00A1382F" w:rsidTr="000746B7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9D" w:rsidRPr="00A1382F" w:rsidRDefault="0061789D" w:rsidP="00074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61789D" w:rsidRPr="00A1382F" w:rsidTr="000746B7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9D" w:rsidRPr="00A1382F" w:rsidRDefault="0061789D" w:rsidP="00074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61789D" w:rsidRPr="00A1382F" w:rsidTr="000746B7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9D" w:rsidRPr="00A1382F" w:rsidRDefault="0061789D" w:rsidP="00074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61789D" w:rsidRPr="00A1382F" w:rsidTr="000746B7">
        <w:trPr>
          <w:trHeight w:val="255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9D" w:rsidRPr="00A1382F" w:rsidRDefault="0061789D" w:rsidP="00074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-4</w:t>
            </w:r>
            <w:r w:rsidRPr="00A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20 г.</w:t>
            </w:r>
          </w:p>
        </w:tc>
      </w:tr>
    </w:tbl>
    <w:p w:rsidR="0061789D" w:rsidRDefault="0061789D" w:rsidP="0061789D">
      <w:pPr>
        <w:jc w:val="right"/>
      </w:pPr>
    </w:p>
    <w:p w:rsidR="0061789D" w:rsidRPr="0061789D" w:rsidRDefault="0061789D" w:rsidP="00617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89D">
        <w:rPr>
          <w:rFonts w:ascii="Times New Roman" w:hAnsi="Times New Roman" w:cs="Times New Roman"/>
          <w:b/>
          <w:sz w:val="28"/>
          <w:szCs w:val="28"/>
        </w:rPr>
        <w:t>Расходы местного бюджета за 3 квартал 2020 года по ведомственной структуре расходов местного бюджета.</w:t>
      </w:r>
    </w:p>
    <w:tbl>
      <w:tblPr>
        <w:tblW w:w="15120" w:type="dxa"/>
        <w:tblInd w:w="93" w:type="dxa"/>
        <w:tblLook w:val="04A0"/>
      </w:tblPr>
      <w:tblGrid>
        <w:gridCol w:w="6547"/>
        <w:gridCol w:w="576"/>
        <w:gridCol w:w="470"/>
        <w:gridCol w:w="523"/>
        <w:gridCol w:w="1600"/>
        <w:gridCol w:w="576"/>
        <w:gridCol w:w="1860"/>
        <w:gridCol w:w="2020"/>
        <w:gridCol w:w="948"/>
      </w:tblGrid>
      <w:tr w:rsidR="0061789D" w:rsidRPr="0061789D" w:rsidTr="0061789D">
        <w:trPr>
          <w:trHeight w:val="76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бюджетные назначения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</w:tr>
      <w:tr w:rsidR="0061789D" w:rsidRPr="0061789D" w:rsidTr="0061789D">
        <w:trPr>
          <w:trHeight w:val="6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7 216 346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4 873 626,9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54</w:t>
            </w:r>
          </w:p>
        </w:tc>
      </w:tr>
      <w:tr w:rsidR="0061789D" w:rsidRPr="0061789D" w:rsidTr="0061789D">
        <w:trPr>
          <w:trHeight w:val="103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ализация муниципальной полит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6 913 446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4 808 880,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6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913 446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808 880,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6</w:t>
            </w:r>
          </w:p>
        </w:tc>
      </w:tr>
      <w:tr w:rsidR="0061789D" w:rsidRPr="0061789D" w:rsidTr="0061789D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913 446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808 880,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6</w:t>
            </w:r>
          </w:p>
        </w:tc>
      </w:tr>
      <w:tr w:rsidR="0061789D" w:rsidRPr="0061789D" w:rsidTr="0061789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92 13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710 478,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64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92 13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710 478,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4</w:t>
            </w:r>
          </w:p>
        </w:tc>
      </w:tr>
      <w:tr w:rsidR="0061789D" w:rsidRPr="0061789D" w:rsidTr="0061789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6 021 31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4 098 402,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06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845 422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474 276,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086 091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55 555,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8 57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7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61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617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2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61 846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62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8 97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6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8 97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6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proofErr w:type="gram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8 97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6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8 971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6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8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2 875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8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2 875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8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2 875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6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2 875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8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0 0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61789D" w:rsidRPr="0061789D" w:rsidTr="0061789D">
        <w:trPr>
          <w:trHeight w:val="49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496 254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333 118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13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6 254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33 118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3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96 254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33 118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3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60 897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33 118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8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5 357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52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3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82 345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95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1 995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61789D" w:rsidRPr="0061789D" w:rsidTr="0061789D">
        <w:trPr>
          <w:trHeight w:val="7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71 995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1 995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1 995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1 995,6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0 35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17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0 35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0 35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0 35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61789D" w:rsidRPr="0061789D" w:rsidTr="0061789D">
        <w:trPr>
          <w:trHeight w:val="57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8 845 556,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6 265 647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83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7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держание объектов </w:t>
            </w: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S0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S0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S0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52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8 845 556,5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6 265 647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83</w:t>
            </w:r>
          </w:p>
        </w:tc>
      </w:tr>
      <w:tr w:rsidR="0061789D" w:rsidRPr="0061789D" w:rsidTr="0061789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8 697 417,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6 117 508,6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4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254 997,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66 941,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8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217 298,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31 756,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1</w:t>
            </w:r>
          </w:p>
        </w:tc>
      </w:tr>
      <w:tr w:rsidR="0061789D" w:rsidRPr="0061789D" w:rsidTr="0061789D">
        <w:trPr>
          <w:trHeight w:val="7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( 2159888,25 (85 % от </w:t>
            </w: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 с </w:t>
            </w:r>
            <w:proofErr w:type="spellStart"/>
            <w:proofErr w:type="gram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акцизы 2597104)+ остаток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217 298,9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31 756,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1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7 698,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5 184,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7 698,7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5 184,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61789D" w:rsidRPr="0061789D" w:rsidTr="0061789D">
        <w:trPr>
          <w:trHeight w:val="7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442 42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450 567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9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442 42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450 567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9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442 42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450 567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9</w:t>
            </w:r>
          </w:p>
        </w:tc>
      </w:tr>
      <w:tr w:rsidR="0061789D" w:rsidRPr="0061789D" w:rsidTr="0061789D">
        <w:trPr>
          <w:trHeight w:val="78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148 138,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48 138,9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игородных пассажирских перевозок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м транспортом за счет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48 138,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48 138,9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48 138,9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48 138,9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коммунальное</w:t>
            </w:r>
            <w:proofErr w:type="gramEnd"/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 678 541,0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7 557 645,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1</w:t>
            </w:r>
          </w:p>
        </w:tc>
      </w:tr>
      <w:tr w:rsidR="0061789D" w:rsidRPr="0061789D" w:rsidTr="0061789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2 129 758,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1 636 379,8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3</w:t>
            </w:r>
          </w:p>
        </w:tc>
      </w:tr>
      <w:tr w:rsidR="0061789D" w:rsidRPr="0061789D" w:rsidTr="0061789D">
        <w:trPr>
          <w:trHeight w:val="7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129 758,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636 379,8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3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085 72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45 801,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85 72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45 801,3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1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85 72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801,33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1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00 0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39 288,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85 859,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39 288,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85 859,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39 288,7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85 859,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4 75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4 718,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4 75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4 718,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04 75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4 718,6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61789D" w:rsidRPr="0061789D" w:rsidTr="0061789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 627 222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816 550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50,18 </w:t>
            </w:r>
          </w:p>
        </w:tc>
      </w:tr>
      <w:tr w:rsidR="0061789D" w:rsidRPr="0061789D" w:rsidTr="0061789D">
        <w:trPr>
          <w:trHeight w:val="7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27 222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6 550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27 222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6 550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27 222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6 550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27 222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6 550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8</w:t>
            </w:r>
          </w:p>
        </w:tc>
      </w:tr>
      <w:tr w:rsidR="0061789D" w:rsidRPr="0061789D" w:rsidTr="0061789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7 921 559,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5 104 715,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44</w:t>
            </w:r>
          </w:p>
        </w:tc>
      </w:tr>
      <w:tr w:rsidR="0061789D" w:rsidRPr="0061789D" w:rsidTr="0061789D">
        <w:trPr>
          <w:trHeight w:val="7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921 559,5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104 715,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95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95 101,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95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95 101,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5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95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195 101,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55 280,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55 280,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55 280,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55 280,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55 280,0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55 280,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9 291,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7 291,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6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9 291,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7 291,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6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9 291,5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7 291,5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6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71 987,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627 041,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1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71 987,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627 041,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1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671 987,9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627 041,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1</w:t>
            </w:r>
          </w:p>
        </w:tc>
      </w:tr>
      <w:tr w:rsidR="0061789D" w:rsidRPr="0061789D" w:rsidTr="0061789D">
        <w:trPr>
          <w:trHeight w:val="48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49 830,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6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9 830,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6</w:t>
            </w:r>
          </w:p>
        </w:tc>
      </w:tr>
      <w:tr w:rsidR="0061789D" w:rsidRPr="0061789D" w:rsidTr="0061789D">
        <w:trPr>
          <w:trHeight w:val="9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 2017-2018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9 830,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6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9 830,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6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9 830,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6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9 830,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6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9 405 5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3 972 6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832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740 7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832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740 7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2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5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297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4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5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297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4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5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297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4</w:t>
            </w:r>
          </w:p>
        </w:tc>
      </w:tr>
      <w:tr w:rsidR="0061789D" w:rsidRPr="0061789D" w:rsidTr="0061789D">
        <w:trPr>
          <w:trHeight w:val="67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332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442 8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3</w:t>
            </w:r>
          </w:p>
        </w:tc>
      </w:tr>
      <w:tr w:rsidR="0061789D" w:rsidRPr="0061789D" w:rsidTr="0061789D">
        <w:trPr>
          <w:trHeight w:val="4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332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442 8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3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332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442 8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3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573 5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31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7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абинеты, централизованные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ии, группы хозяйственного обслужи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573 5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31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7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573 5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31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7</w:t>
            </w:r>
          </w:p>
        </w:tc>
      </w:tr>
      <w:tr w:rsidR="0061789D" w:rsidRPr="0061789D" w:rsidTr="0061789D">
        <w:trPr>
          <w:trHeight w:val="4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5 39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67,51 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 39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 39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 39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 39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 391,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61789D" w:rsidRPr="0061789D" w:rsidTr="0061789D">
        <w:trPr>
          <w:trHeight w:val="4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815 49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341 878,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15 49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41 878,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</w:t>
            </w:r>
          </w:p>
        </w:tc>
      </w:tr>
      <w:tr w:rsidR="0061789D" w:rsidRPr="0061789D" w:rsidTr="0061789D">
        <w:trPr>
          <w:trHeight w:val="9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15 49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41 878,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</w:t>
            </w:r>
          </w:p>
        </w:tc>
      </w:tr>
      <w:tr w:rsidR="0061789D" w:rsidRPr="0061789D" w:rsidTr="0061789D">
        <w:trPr>
          <w:trHeight w:val="67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15 49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41 878,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15 49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41 878,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2</w:t>
            </w:r>
          </w:p>
        </w:tc>
      </w:tr>
      <w:tr w:rsidR="0061789D" w:rsidRPr="0061789D" w:rsidTr="0061789D">
        <w:trPr>
          <w:trHeight w:val="45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5 908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5 908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5 908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5 908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5 908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61789D" w:rsidRPr="0061789D" w:rsidTr="0061789D">
        <w:trPr>
          <w:trHeight w:val="51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5 908,5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61789D" w:rsidRPr="0061789D" w:rsidTr="0061789D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89D" w:rsidRPr="0061789D" w:rsidTr="0061789D">
        <w:trPr>
          <w:trHeight w:val="6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8 920 487,6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33 497 993,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89D" w:rsidRPr="0061789D" w:rsidRDefault="0061789D" w:rsidP="00617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47</w:t>
            </w:r>
          </w:p>
        </w:tc>
      </w:tr>
    </w:tbl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Default="00A1382F" w:rsidP="00B76DAF"/>
    <w:p w:rsidR="00A1382F" w:rsidRPr="00521B8F" w:rsidRDefault="00A1382F" w:rsidP="00B76DAF"/>
    <w:p w:rsidR="00A1382F" w:rsidRDefault="00A1382F" w:rsidP="00B7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1382F" w:rsidSect="00A138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1DF5" w:rsidRDefault="00A61DF5" w:rsidP="00B759BE">
      <w:pPr>
        <w:spacing w:after="0" w:line="240" w:lineRule="auto"/>
        <w:jc w:val="both"/>
      </w:pPr>
    </w:p>
    <w:sectPr w:rsidR="00A61DF5" w:rsidSect="0046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A4652"/>
    <w:multiLevelType w:val="hybridMultilevel"/>
    <w:tmpl w:val="621C2A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D2A"/>
    <w:rsid w:val="00014730"/>
    <w:rsid w:val="00017738"/>
    <w:rsid w:val="00026D7A"/>
    <w:rsid w:val="000566C7"/>
    <w:rsid w:val="00061C28"/>
    <w:rsid w:val="000746B7"/>
    <w:rsid w:val="000B2B15"/>
    <w:rsid w:val="000B40E5"/>
    <w:rsid w:val="000C16B0"/>
    <w:rsid w:val="000C1D2A"/>
    <w:rsid w:val="000D4B01"/>
    <w:rsid w:val="00106E43"/>
    <w:rsid w:val="00111008"/>
    <w:rsid w:val="001227E9"/>
    <w:rsid w:val="00124A7F"/>
    <w:rsid w:val="00141BA5"/>
    <w:rsid w:val="00143673"/>
    <w:rsid w:val="00143B15"/>
    <w:rsid w:val="00162D93"/>
    <w:rsid w:val="001750E6"/>
    <w:rsid w:val="001D1C55"/>
    <w:rsid w:val="001D2B46"/>
    <w:rsid w:val="001E41BB"/>
    <w:rsid w:val="001F13CB"/>
    <w:rsid w:val="00236A33"/>
    <w:rsid w:val="00241EE0"/>
    <w:rsid w:val="0024375D"/>
    <w:rsid w:val="002626F9"/>
    <w:rsid w:val="00272F92"/>
    <w:rsid w:val="002736C7"/>
    <w:rsid w:val="002A280C"/>
    <w:rsid w:val="002B1844"/>
    <w:rsid w:val="002B6F4C"/>
    <w:rsid w:val="002C1D2B"/>
    <w:rsid w:val="002D161D"/>
    <w:rsid w:val="002D1A80"/>
    <w:rsid w:val="002D3BD0"/>
    <w:rsid w:val="002E1B89"/>
    <w:rsid w:val="002F1B41"/>
    <w:rsid w:val="002F409B"/>
    <w:rsid w:val="002F4437"/>
    <w:rsid w:val="00301A3B"/>
    <w:rsid w:val="0031170F"/>
    <w:rsid w:val="003346E0"/>
    <w:rsid w:val="00351D54"/>
    <w:rsid w:val="00354E40"/>
    <w:rsid w:val="00362FAF"/>
    <w:rsid w:val="00363DCE"/>
    <w:rsid w:val="0037516D"/>
    <w:rsid w:val="00376C58"/>
    <w:rsid w:val="00380593"/>
    <w:rsid w:val="003827E1"/>
    <w:rsid w:val="003927D6"/>
    <w:rsid w:val="0039797C"/>
    <w:rsid w:val="003A4683"/>
    <w:rsid w:val="003C6E10"/>
    <w:rsid w:val="003D5619"/>
    <w:rsid w:val="003D6F4E"/>
    <w:rsid w:val="003E07BE"/>
    <w:rsid w:val="003E1840"/>
    <w:rsid w:val="003E6B28"/>
    <w:rsid w:val="00407F01"/>
    <w:rsid w:val="004300A8"/>
    <w:rsid w:val="00450059"/>
    <w:rsid w:val="00460180"/>
    <w:rsid w:val="004664BD"/>
    <w:rsid w:val="00467CC4"/>
    <w:rsid w:val="00494DF2"/>
    <w:rsid w:val="004A285D"/>
    <w:rsid w:val="004A4FC9"/>
    <w:rsid w:val="004B10A5"/>
    <w:rsid w:val="004C326C"/>
    <w:rsid w:val="004C42C2"/>
    <w:rsid w:val="004E5037"/>
    <w:rsid w:val="004F19F3"/>
    <w:rsid w:val="004F49AF"/>
    <w:rsid w:val="005402DD"/>
    <w:rsid w:val="00583533"/>
    <w:rsid w:val="00587F81"/>
    <w:rsid w:val="005A554C"/>
    <w:rsid w:val="005C3BA0"/>
    <w:rsid w:val="005C3E83"/>
    <w:rsid w:val="005E3CA8"/>
    <w:rsid w:val="005E74C0"/>
    <w:rsid w:val="005F14F6"/>
    <w:rsid w:val="005F628B"/>
    <w:rsid w:val="005F7DED"/>
    <w:rsid w:val="00604E81"/>
    <w:rsid w:val="00605C45"/>
    <w:rsid w:val="00613A83"/>
    <w:rsid w:val="0061411D"/>
    <w:rsid w:val="00615DF2"/>
    <w:rsid w:val="0061789D"/>
    <w:rsid w:val="00626821"/>
    <w:rsid w:val="00633249"/>
    <w:rsid w:val="006349DD"/>
    <w:rsid w:val="006429F5"/>
    <w:rsid w:val="006547F4"/>
    <w:rsid w:val="00663B80"/>
    <w:rsid w:val="00680AB8"/>
    <w:rsid w:val="00694694"/>
    <w:rsid w:val="00694F80"/>
    <w:rsid w:val="00696A2F"/>
    <w:rsid w:val="006A69E1"/>
    <w:rsid w:val="006A75E5"/>
    <w:rsid w:val="006B6E0F"/>
    <w:rsid w:val="006C3C66"/>
    <w:rsid w:val="006C508E"/>
    <w:rsid w:val="006E59EB"/>
    <w:rsid w:val="006F1DF7"/>
    <w:rsid w:val="00704602"/>
    <w:rsid w:val="00710DB1"/>
    <w:rsid w:val="00726F7F"/>
    <w:rsid w:val="00733567"/>
    <w:rsid w:val="007359B3"/>
    <w:rsid w:val="00741799"/>
    <w:rsid w:val="00743673"/>
    <w:rsid w:val="00747BE9"/>
    <w:rsid w:val="007520BA"/>
    <w:rsid w:val="00755759"/>
    <w:rsid w:val="00755E95"/>
    <w:rsid w:val="0076576E"/>
    <w:rsid w:val="00766790"/>
    <w:rsid w:val="0077339A"/>
    <w:rsid w:val="0079740E"/>
    <w:rsid w:val="007C40A0"/>
    <w:rsid w:val="007D27C4"/>
    <w:rsid w:val="007D6F4D"/>
    <w:rsid w:val="007D798E"/>
    <w:rsid w:val="007F1AC6"/>
    <w:rsid w:val="007F50FF"/>
    <w:rsid w:val="007F6CC0"/>
    <w:rsid w:val="0081191E"/>
    <w:rsid w:val="00812354"/>
    <w:rsid w:val="008132C4"/>
    <w:rsid w:val="00820D23"/>
    <w:rsid w:val="00821355"/>
    <w:rsid w:val="0083545A"/>
    <w:rsid w:val="00841341"/>
    <w:rsid w:val="008562CF"/>
    <w:rsid w:val="00886684"/>
    <w:rsid w:val="00886D0B"/>
    <w:rsid w:val="008A531B"/>
    <w:rsid w:val="008A6F88"/>
    <w:rsid w:val="008A7869"/>
    <w:rsid w:val="008B289D"/>
    <w:rsid w:val="008B5572"/>
    <w:rsid w:val="008D7E0B"/>
    <w:rsid w:val="008E4235"/>
    <w:rsid w:val="008E5E18"/>
    <w:rsid w:val="008F6346"/>
    <w:rsid w:val="00926B71"/>
    <w:rsid w:val="00934AF3"/>
    <w:rsid w:val="00936F44"/>
    <w:rsid w:val="00943681"/>
    <w:rsid w:val="0095283D"/>
    <w:rsid w:val="0095750E"/>
    <w:rsid w:val="00974C34"/>
    <w:rsid w:val="0097522D"/>
    <w:rsid w:val="009872C3"/>
    <w:rsid w:val="009A068D"/>
    <w:rsid w:val="009A456B"/>
    <w:rsid w:val="009A6210"/>
    <w:rsid w:val="009B386B"/>
    <w:rsid w:val="009B7445"/>
    <w:rsid w:val="009C08BF"/>
    <w:rsid w:val="009E085B"/>
    <w:rsid w:val="009E31F2"/>
    <w:rsid w:val="00A011DB"/>
    <w:rsid w:val="00A039B6"/>
    <w:rsid w:val="00A03A35"/>
    <w:rsid w:val="00A06A5B"/>
    <w:rsid w:val="00A115DC"/>
    <w:rsid w:val="00A1382F"/>
    <w:rsid w:val="00A16975"/>
    <w:rsid w:val="00A302B7"/>
    <w:rsid w:val="00A61DF5"/>
    <w:rsid w:val="00A72990"/>
    <w:rsid w:val="00A829DD"/>
    <w:rsid w:val="00A8478B"/>
    <w:rsid w:val="00A849D0"/>
    <w:rsid w:val="00A86977"/>
    <w:rsid w:val="00A928E4"/>
    <w:rsid w:val="00A97148"/>
    <w:rsid w:val="00AD0FD0"/>
    <w:rsid w:val="00B0496E"/>
    <w:rsid w:val="00B1274C"/>
    <w:rsid w:val="00B14468"/>
    <w:rsid w:val="00B16826"/>
    <w:rsid w:val="00B2001E"/>
    <w:rsid w:val="00B20467"/>
    <w:rsid w:val="00B24069"/>
    <w:rsid w:val="00B5040E"/>
    <w:rsid w:val="00B7026A"/>
    <w:rsid w:val="00B72196"/>
    <w:rsid w:val="00B72A77"/>
    <w:rsid w:val="00B72D80"/>
    <w:rsid w:val="00B7507C"/>
    <w:rsid w:val="00B759BE"/>
    <w:rsid w:val="00B76DAF"/>
    <w:rsid w:val="00B85676"/>
    <w:rsid w:val="00B8798F"/>
    <w:rsid w:val="00BD0A5D"/>
    <w:rsid w:val="00BD5D9B"/>
    <w:rsid w:val="00BF2882"/>
    <w:rsid w:val="00BF35BB"/>
    <w:rsid w:val="00BF5717"/>
    <w:rsid w:val="00BF5EFC"/>
    <w:rsid w:val="00C033D7"/>
    <w:rsid w:val="00C06B3B"/>
    <w:rsid w:val="00C11408"/>
    <w:rsid w:val="00C24037"/>
    <w:rsid w:val="00C362E8"/>
    <w:rsid w:val="00C442D6"/>
    <w:rsid w:val="00C46C60"/>
    <w:rsid w:val="00C638E6"/>
    <w:rsid w:val="00C66BE9"/>
    <w:rsid w:val="00C8641C"/>
    <w:rsid w:val="00C9704C"/>
    <w:rsid w:val="00CA30F0"/>
    <w:rsid w:val="00CB3CB7"/>
    <w:rsid w:val="00CC5195"/>
    <w:rsid w:val="00CD7051"/>
    <w:rsid w:val="00CD72B2"/>
    <w:rsid w:val="00CF2499"/>
    <w:rsid w:val="00CF400F"/>
    <w:rsid w:val="00D0402A"/>
    <w:rsid w:val="00D05086"/>
    <w:rsid w:val="00D1743F"/>
    <w:rsid w:val="00D40D90"/>
    <w:rsid w:val="00D639B6"/>
    <w:rsid w:val="00D80BD8"/>
    <w:rsid w:val="00D96AD7"/>
    <w:rsid w:val="00DA193F"/>
    <w:rsid w:val="00DA7BDD"/>
    <w:rsid w:val="00DB7D34"/>
    <w:rsid w:val="00DC55AE"/>
    <w:rsid w:val="00DC6E28"/>
    <w:rsid w:val="00DD2724"/>
    <w:rsid w:val="00DE502B"/>
    <w:rsid w:val="00DF050D"/>
    <w:rsid w:val="00DF49AE"/>
    <w:rsid w:val="00E011CC"/>
    <w:rsid w:val="00E04491"/>
    <w:rsid w:val="00E13C0B"/>
    <w:rsid w:val="00E1486A"/>
    <w:rsid w:val="00E16EFD"/>
    <w:rsid w:val="00E2137C"/>
    <w:rsid w:val="00E30875"/>
    <w:rsid w:val="00E455E8"/>
    <w:rsid w:val="00E6572A"/>
    <w:rsid w:val="00E74686"/>
    <w:rsid w:val="00E778DE"/>
    <w:rsid w:val="00E93094"/>
    <w:rsid w:val="00EA28DC"/>
    <w:rsid w:val="00EB2F13"/>
    <w:rsid w:val="00ED0259"/>
    <w:rsid w:val="00ED13C7"/>
    <w:rsid w:val="00ED457D"/>
    <w:rsid w:val="00ED6953"/>
    <w:rsid w:val="00EF1D92"/>
    <w:rsid w:val="00F049DE"/>
    <w:rsid w:val="00F12916"/>
    <w:rsid w:val="00F204D1"/>
    <w:rsid w:val="00F2562B"/>
    <w:rsid w:val="00F7193F"/>
    <w:rsid w:val="00FA00B9"/>
    <w:rsid w:val="00FA026D"/>
    <w:rsid w:val="00FA2069"/>
    <w:rsid w:val="00FB2AEA"/>
    <w:rsid w:val="00FB5481"/>
    <w:rsid w:val="00FC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2A"/>
  </w:style>
  <w:style w:type="paragraph" w:styleId="1">
    <w:name w:val="heading 1"/>
    <w:basedOn w:val="a"/>
    <w:next w:val="a"/>
    <w:link w:val="10"/>
    <w:uiPriority w:val="9"/>
    <w:qFormat/>
    <w:rsid w:val="0097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F19F3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3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1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4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0C1D2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0C1D2A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0C1D2A"/>
  </w:style>
  <w:style w:type="character" w:customStyle="1" w:styleId="61">
    <w:name w:val="Основной текст (6)_"/>
    <w:basedOn w:val="a0"/>
    <w:link w:val="62"/>
    <w:uiPriority w:val="99"/>
    <w:rsid w:val="00A61DF5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61DF5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A61DF5"/>
    <w:rPr>
      <w:spacing w:val="3"/>
      <w:u w:val="none"/>
      <w:lang w:val="en-US" w:eastAsia="en-US"/>
    </w:rPr>
  </w:style>
  <w:style w:type="paragraph" w:styleId="a5">
    <w:name w:val="List Paragraph"/>
    <w:basedOn w:val="a"/>
    <w:uiPriority w:val="34"/>
    <w:qFormat/>
    <w:rsid w:val="00A61DF5"/>
    <w:pPr>
      <w:ind w:left="720"/>
      <w:contextualSpacing/>
    </w:pPr>
  </w:style>
  <w:style w:type="character" w:customStyle="1" w:styleId="a6">
    <w:name w:val="Колонтитул_"/>
    <w:basedOn w:val="a0"/>
    <w:link w:val="12"/>
    <w:uiPriority w:val="99"/>
    <w:rsid w:val="00A61DF5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6"/>
    <w:uiPriority w:val="99"/>
    <w:rsid w:val="00A61DF5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customStyle="1" w:styleId="ConsPlusNormal">
    <w:name w:val="ConsPlusNormal"/>
    <w:rsid w:val="001F1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uiPriority w:val="99"/>
    <w:rsid w:val="009E08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9E085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E7468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46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4686"/>
  </w:style>
  <w:style w:type="character" w:styleId="a9">
    <w:name w:val="Hyperlink"/>
    <w:basedOn w:val="a0"/>
    <w:uiPriority w:val="99"/>
    <w:unhideWhenUsed/>
    <w:rsid w:val="00E74686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E7468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E74686"/>
    <w:rPr>
      <w:rFonts w:ascii="Calibri" w:eastAsia="Calibri" w:hAnsi="Calibri" w:cs="Times New Roman"/>
    </w:rPr>
  </w:style>
  <w:style w:type="paragraph" w:customStyle="1" w:styleId="ConsNormal">
    <w:name w:val="ConsNormal"/>
    <w:rsid w:val="00E74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5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1789D"/>
    <w:rPr>
      <w:color w:val="800080"/>
      <w:u w:val="single"/>
    </w:rPr>
  </w:style>
  <w:style w:type="paragraph" w:customStyle="1" w:styleId="xl65">
    <w:name w:val="xl65"/>
    <w:basedOn w:val="a"/>
    <w:rsid w:val="006178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789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617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178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1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7">
    <w:name w:val="xl9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0">
    <w:name w:val="xl10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5">
    <w:name w:val="xl115"/>
    <w:basedOn w:val="a"/>
    <w:rsid w:val="00617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4CAF-1A66-47AF-979B-BF70B84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0</cp:revision>
  <cp:lastPrinted>2021-03-23T08:59:00Z</cp:lastPrinted>
  <dcterms:created xsi:type="dcterms:W3CDTF">2020-12-08T05:11:00Z</dcterms:created>
  <dcterms:modified xsi:type="dcterms:W3CDTF">2021-06-28T11:33:00Z</dcterms:modified>
</cp:coreProperties>
</file>